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AA" w:rsidRDefault="00A01CAA" w:rsidP="00A01CA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6822785" r:id="rId10"/>
        </w:object>
      </w:r>
    </w:p>
    <w:p w:rsidR="00A01CAA" w:rsidRDefault="00A01CAA" w:rsidP="00A01CAA">
      <w:pPr>
        <w:jc w:val="center"/>
        <w:rPr>
          <w:rFonts w:eastAsia="Calibri"/>
        </w:rPr>
      </w:pPr>
    </w:p>
    <w:p w:rsidR="00A01CAA" w:rsidRDefault="00A01CAA" w:rsidP="00A01CA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01CAA" w:rsidRDefault="00A01CAA" w:rsidP="00A01CA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01CAA" w:rsidRDefault="00A01CAA" w:rsidP="00A01CA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01CAA" w:rsidRDefault="00A01CAA" w:rsidP="00A01CA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01CAA" w:rsidRDefault="00A01CAA" w:rsidP="00A01CAA">
      <w:pPr>
        <w:jc w:val="center"/>
        <w:rPr>
          <w:b/>
          <w:sz w:val="32"/>
          <w:lang w:eastAsia="ru-RU"/>
        </w:rPr>
      </w:pPr>
    </w:p>
    <w:p w:rsidR="00A01CAA" w:rsidRDefault="00A01CAA" w:rsidP="00A01CA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01CAA" w:rsidRDefault="00A01CAA" w:rsidP="00A01CAA">
      <w:pPr>
        <w:rPr>
          <w:sz w:val="20"/>
          <w:lang w:eastAsia="ru-RU"/>
        </w:rPr>
      </w:pPr>
    </w:p>
    <w:p w:rsidR="00A01CAA" w:rsidRDefault="00A01CAA" w:rsidP="00A01CAA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99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A01CAA" w:rsidRDefault="00A01CAA" w:rsidP="00A01CA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D1083F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1083F">
        <w:rPr>
          <w:rFonts w:cs="Trebuchet MS"/>
          <w:color w:val="auto"/>
          <w:sz w:val="28"/>
          <w:szCs w:val="28"/>
          <w:lang w:eastAsia="ar-SA"/>
        </w:rPr>
        <w:t>2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D1083F">
        <w:rPr>
          <w:sz w:val="28"/>
          <w:szCs w:val="28"/>
        </w:rPr>
        <w:t xml:space="preserve"> №381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 Лянтор, микрорайон №2, дом № 2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D031DC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A01CAA" w:rsidRDefault="00A01CAA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A01CAA" w:rsidRDefault="00A01CAA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2F" w:rsidRDefault="0093532F">
      <w:r>
        <w:separator/>
      </w:r>
    </w:p>
  </w:endnote>
  <w:endnote w:type="continuationSeparator" w:id="0">
    <w:p w:rsidR="0093532F" w:rsidRDefault="0093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2F" w:rsidRDefault="0093532F">
      <w:r>
        <w:separator/>
      </w:r>
    </w:p>
  </w:footnote>
  <w:footnote w:type="continuationSeparator" w:id="0">
    <w:p w:rsidR="0093532F" w:rsidRDefault="0093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C1E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3C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32F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1CAA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31DC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0404-FC3D-47F6-9639-E8EA483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8</cp:revision>
  <cp:lastPrinted>2023-09-21T12:33:00Z</cp:lastPrinted>
  <dcterms:created xsi:type="dcterms:W3CDTF">2021-04-14T11:36:00Z</dcterms:created>
  <dcterms:modified xsi:type="dcterms:W3CDTF">2023-09-21T12:33:00Z</dcterms:modified>
</cp:coreProperties>
</file>